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2B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C6799F" w:rsidRPr="009B7043" w:rsidRDefault="004F102B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БУНОВСКОГО</w:t>
      </w:r>
      <w:r w:rsidR="00C6799F" w:rsidRPr="009B7043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ОВЕТА</w:t>
      </w:r>
    </w:p>
    <w:p w:rsidR="004F102B" w:rsidRDefault="004F102B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ЙБЫШЕВСКОГО</w:t>
      </w:r>
      <w:r w:rsidR="00C6799F" w:rsidRPr="009B7043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 xml:space="preserve">  НОВОСИБИРСКОЙ  ОБЛАСТИ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9B7043" w:rsidRDefault="00821945" w:rsidP="004F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02.2022 </w:t>
      </w:r>
      <w:r w:rsidR="004F102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B7043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proofErr w:type="spellStart"/>
      <w:r w:rsidR="004F102B">
        <w:rPr>
          <w:rFonts w:ascii="Times New Roman" w:eastAsia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 w:rsidR="004F102B">
        <w:rPr>
          <w:rFonts w:ascii="Times New Roman" w:eastAsia="Times New Roman" w:hAnsi="Times New Roman" w:cs="Times New Roman"/>
          <w:bCs/>
          <w:sz w:val="28"/>
          <w:szCs w:val="28"/>
        </w:rPr>
        <w:t>Куйбышевского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Новосибирской  области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6" w:anchor="/document/12164247/entry/9113" w:history="1">
        <w:r w:rsidRPr="009B704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7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8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0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F102B">
        <w:rPr>
          <w:rFonts w:ascii="Times New Roman" w:eastAsia="Times New Roman" w:hAnsi="Times New Roman" w:cs="Times New Roman"/>
          <w:sz w:val="28"/>
          <w:szCs w:val="28"/>
        </w:rPr>
        <w:t>Горбуновского</w:t>
      </w:r>
      <w:proofErr w:type="spellEnd"/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r w:rsidR="004F102B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района  Новосибирской </w:t>
      </w:r>
      <w:r w:rsidR="00563547" w:rsidRPr="009B7043">
        <w:rPr>
          <w:rFonts w:ascii="Times New Roman" w:eastAsia="Times New Roman" w:hAnsi="Times New Roman" w:cs="Times New Roman"/>
          <w:sz w:val="28"/>
          <w:szCs w:val="28"/>
        </w:rPr>
        <w:t xml:space="preserve"> области,    администрация  </w:t>
      </w:r>
      <w:proofErr w:type="spellStart"/>
      <w:r w:rsidR="004F102B">
        <w:rPr>
          <w:rFonts w:ascii="Times New Roman" w:eastAsia="Times New Roman" w:hAnsi="Times New Roman" w:cs="Times New Roman"/>
          <w:sz w:val="28"/>
          <w:szCs w:val="28"/>
        </w:rPr>
        <w:t>Горбуновского</w:t>
      </w:r>
      <w:proofErr w:type="spellEnd"/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</w:t>
      </w:r>
      <w:r w:rsidR="004F102B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района  Новосибирской  области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6799F" w:rsidRPr="009B7043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B7043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proofErr w:type="spellStart"/>
      <w:r w:rsidR="004F102B">
        <w:rPr>
          <w:rFonts w:ascii="Times New Roman" w:eastAsia="Times New Roman" w:hAnsi="Times New Roman" w:cs="Times New Roman"/>
          <w:bCs/>
          <w:sz w:val="28"/>
          <w:szCs w:val="28"/>
        </w:rPr>
        <w:t>Горбуновского</w:t>
      </w:r>
      <w:proofErr w:type="spellEnd"/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r w:rsidR="004F102B">
        <w:rPr>
          <w:rFonts w:ascii="Times New Roman" w:eastAsia="Times New Roman" w:hAnsi="Times New Roman" w:cs="Times New Roman"/>
          <w:bCs/>
          <w:sz w:val="28"/>
          <w:szCs w:val="28"/>
        </w:rPr>
        <w:t>Куйбышевского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Новосибирской  области, согласно приложению к настоящему постановлению.  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2.  Опубликовать настоящее постановление в период</w:t>
      </w:r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>ическом печатном издании «Вестник»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</w:t>
      </w:r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м сайте  </w:t>
      </w:r>
      <w:proofErr w:type="spellStart"/>
      <w:r w:rsidR="004F102B">
        <w:rPr>
          <w:rFonts w:ascii="Times New Roman" w:eastAsia="Times New Roman" w:hAnsi="Times New Roman" w:cs="Times New Roman"/>
          <w:sz w:val="28"/>
          <w:szCs w:val="28"/>
        </w:rPr>
        <w:t>Горбуновского</w:t>
      </w:r>
      <w:proofErr w:type="spellEnd"/>
      <w:r w:rsidR="004F1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="004F102B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района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.</w:t>
      </w:r>
    </w:p>
    <w:p w:rsidR="00563547" w:rsidRPr="009B7043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9B7043" w:rsidRDefault="00563547" w:rsidP="009B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9B7043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9B7043" w:rsidRDefault="00103A2A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4F102B">
        <w:rPr>
          <w:rFonts w:ascii="Times New Roman" w:eastAsia="Times New Roman" w:hAnsi="Times New Roman" w:cs="Times New Roman"/>
          <w:sz w:val="28"/>
          <w:szCs w:val="28"/>
        </w:rPr>
        <w:t>Горбуновского</w:t>
      </w:r>
      <w:proofErr w:type="spellEnd"/>
      <w:r w:rsidR="004F1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9F" w:rsidRPr="009B704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</w:p>
    <w:p w:rsidR="004F102B" w:rsidRDefault="004F102B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="00C6799F" w:rsidRPr="009B704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</w:t>
      </w:r>
      <w:r w:rsidR="00103A2A" w:rsidRPr="009B70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F10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.В.Колосов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9B7043" w:rsidRDefault="00563547" w:rsidP="009B704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C6799F" w:rsidRPr="00563547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6799F" w:rsidRPr="00563547" w:rsidRDefault="004F102B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</w:p>
    <w:p w:rsidR="00C6799F" w:rsidRPr="00563547" w:rsidRDefault="004F102B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йбышевского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C6799F" w:rsidRPr="00563547" w:rsidRDefault="00821945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.02.2022 </w:t>
      </w:r>
      <w:r w:rsidR="009B704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9B70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</w:t>
      </w:r>
      <w:proofErr w:type="gramStart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списка  контрольных  вопросов),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 w:rsidR="004F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 w:rsidR="004F1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4F102B">
        <w:rPr>
          <w:rFonts w:ascii="Times New Roman" w:eastAsia="Times New Roman" w:hAnsi="Times New Roman" w:cs="Times New Roman"/>
          <w:sz w:val="24"/>
          <w:szCs w:val="24"/>
        </w:rPr>
        <w:t>Куйбышевского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proofErr w:type="spellStart"/>
      <w:r w:rsidR="004F102B"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4F102B">
        <w:rPr>
          <w:rFonts w:ascii="Times New Roman" w:eastAsia="Times New Roman" w:hAnsi="Times New Roman" w:cs="Times New Roman"/>
          <w:sz w:val="24"/>
          <w:szCs w:val="24"/>
        </w:rPr>
        <w:t>Куйбышевского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а Новосибирской области </w:t>
      </w:r>
      <w:proofErr w:type="gramStart"/>
      <w:r w:rsidR="009B704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9B704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proofErr w:type="gram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103A2A" w:rsidRPr="00563547">
        <w:rPr>
          <w:rFonts w:ascii="Times New Roman" w:eastAsia="Times New Roman" w:hAnsi="Times New Roman" w:cs="Times New Roman"/>
          <w:bCs/>
          <w:sz w:val="24"/>
          <w:szCs w:val="24"/>
        </w:rPr>
        <w:t>Кулябинского</w:t>
      </w:r>
      <w:proofErr w:type="spell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овета  </w:t>
      </w:r>
      <w:proofErr w:type="spellStart"/>
      <w:r w:rsidR="00B41FBC" w:rsidRPr="00563547">
        <w:rPr>
          <w:rFonts w:ascii="Times New Roman" w:eastAsia="Times New Roman" w:hAnsi="Times New Roman" w:cs="Times New Roman"/>
          <w:bCs/>
          <w:sz w:val="24"/>
          <w:szCs w:val="24"/>
        </w:rPr>
        <w:t>Кыштовского</w:t>
      </w:r>
      <w:proofErr w:type="spellEnd"/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йона  Новосибирской  области  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4F102B"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4F102B">
        <w:rPr>
          <w:rFonts w:ascii="Times New Roman" w:eastAsia="Times New Roman" w:hAnsi="Times New Roman" w:cs="Times New Roman"/>
          <w:sz w:val="24"/>
          <w:szCs w:val="24"/>
        </w:rPr>
        <w:t>Куйбышевского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56354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563547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proofErr w:type="spellStart"/>
      <w:r w:rsidR="00B72581">
        <w:rPr>
          <w:rFonts w:ascii="Times New Roman" w:eastAsia="Times New Roman" w:hAnsi="Times New Roman" w:cs="Times New Roman"/>
          <w:sz w:val="24"/>
          <w:szCs w:val="24"/>
        </w:rPr>
        <w:t>Горбуновского</w:t>
      </w:r>
      <w:proofErr w:type="spellEnd"/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B72581">
        <w:rPr>
          <w:rFonts w:ascii="Times New Roman" w:eastAsia="Times New Roman" w:hAnsi="Times New Roman" w:cs="Times New Roman"/>
          <w:sz w:val="24"/>
          <w:szCs w:val="24"/>
        </w:rPr>
        <w:t>Куйбышевского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а Новосибирской области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3812"/>
        <w:gridCol w:w="1089"/>
        <w:gridCol w:w="1088"/>
        <w:gridCol w:w="35"/>
        <w:gridCol w:w="9"/>
        <w:gridCol w:w="17"/>
        <w:gridCol w:w="126"/>
        <w:gridCol w:w="63"/>
        <w:gridCol w:w="905"/>
        <w:gridCol w:w="18"/>
        <w:gridCol w:w="7"/>
        <w:gridCol w:w="109"/>
        <w:gridCol w:w="7"/>
        <w:gridCol w:w="28"/>
        <w:gridCol w:w="1558"/>
        <w:gridCol w:w="44"/>
        <w:gridCol w:w="4505"/>
        <w:gridCol w:w="119"/>
        <w:gridCol w:w="109"/>
        <w:gridCol w:w="40"/>
      </w:tblGrid>
      <w:tr w:rsidR="00885F33" w:rsidRPr="00563547" w:rsidTr="00563547">
        <w:trPr>
          <w:gridAfter w:val="3"/>
          <w:wAfter w:w="268" w:type="dxa"/>
          <w:trHeight w:val="1451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D39C8">
        <w:trPr>
          <w:gridAfter w:val="3"/>
          <w:wAfter w:w="268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,  их  участков,  представляемой  на  экспертизу  проектной  документации  и  в  органы  государственного  строительного  надзор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2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 дорог  в  соответствии  с  требованиями  технических  регламентов  в  целя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9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</w:t>
              </w:r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D39C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1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FD39C8">
        <w:trPr>
          <w:gridAfter w:val="2"/>
          <w:wAfter w:w="14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разрешение  на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D39C8">
        <w:trPr>
          <w:gridAfter w:val="2"/>
          <w:wAfter w:w="14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D39C8">
        <w:trPr>
          <w:gridAfter w:val="1"/>
          <w:wAfter w:w="40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при  строительстве,  реконструкции  объектов  дорожного  сервиса,  размещаемых  в  границах  полосы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ные  акты  Российской  Федерации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6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D39C8">
        <w:trPr>
          <w:gridAfter w:val="3"/>
          <w:wAfter w:w="26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9B7043">
        <w:trPr>
          <w:gridAfter w:val="3"/>
          <w:wAfter w:w="268" w:type="dxa"/>
          <w:trHeight w:val="46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8B7D2C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16195C">
        <w:trPr>
          <w:gridAfter w:val="3"/>
          <w:wAfter w:w="268" w:type="dxa"/>
          <w:trHeight w:val="31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563547">
        <w:trPr>
          <w:gridAfter w:val="3"/>
          <w:wAfter w:w="268" w:type="dxa"/>
          <w:trHeight w:val="33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FD39C8">
        <w:trPr>
          <w:gridAfter w:val="3"/>
          <w:wAfter w:w="268" w:type="dxa"/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B72581">
        <w:trPr>
          <w:gridAfter w:val="3"/>
          <w:wAfter w:w="268" w:type="dxa"/>
          <w:trHeight w:val="5275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D93648" w:rsidRDefault="00E40D86" w:rsidP="00D936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03A2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администрации </w:t>
            </w:r>
            <w:proofErr w:type="spellStart"/>
            <w:r w:rsidR="00103A2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лябинского</w:t>
            </w:r>
            <w:proofErr w:type="spell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B41FBC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ыштовского</w:t>
            </w:r>
            <w:proofErr w:type="spell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</w:t>
            </w:r>
            <w:r w:rsid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она Новосибирской области  от 06.03.2020№ 23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тверждении Порядка созданияи использования, в том числе на платной основе, парковок (парковочных мест), расположенных на автомобильных дорогахобщего пользования местного значения </w:t>
            </w:r>
            <w:proofErr w:type="spellStart"/>
            <w:r w:rsidR="00103A2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лябинского</w:t>
            </w:r>
            <w:proofErr w:type="spell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B41FBC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ыштовского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63547" w:rsidTr="00D93648">
        <w:trPr>
          <w:gridAfter w:val="3"/>
          <w:wAfter w:w="268" w:type="dxa"/>
          <w:trHeight w:val="4141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284B31">
            <w:pPr>
              <w:pStyle w:val="a4"/>
              <w:jc w:val="both"/>
              <w:rPr>
                <w:bCs/>
              </w:rPr>
            </w:pPr>
            <w:r w:rsidRPr="00563547">
              <w:t>Постановление адм</w:t>
            </w:r>
            <w:r w:rsidR="00103A2A" w:rsidRPr="00563547">
              <w:t xml:space="preserve">инистрации </w:t>
            </w:r>
            <w:proofErr w:type="spellStart"/>
            <w:r w:rsidR="00103A2A" w:rsidRPr="00563547">
              <w:t>Кулябинского</w:t>
            </w:r>
            <w:proofErr w:type="spellEnd"/>
            <w:r w:rsidR="00284B31" w:rsidRPr="00563547">
              <w:t xml:space="preserve"> сельсовета </w:t>
            </w:r>
            <w:proofErr w:type="spellStart"/>
            <w:r w:rsidR="00B41FBC" w:rsidRPr="00563547">
              <w:t>Кыштовского</w:t>
            </w:r>
            <w:r w:rsidRPr="00563547">
              <w:t>райо</w:t>
            </w:r>
            <w:r w:rsidR="00300AA3">
              <w:t>на</w:t>
            </w:r>
            <w:proofErr w:type="spellEnd"/>
            <w:r w:rsidR="00300AA3">
              <w:t xml:space="preserve"> Новосибирской области от 24.11.2021 № 93</w:t>
            </w:r>
            <w:r w:rsidRPr="00563547">
              <w:t xml:space="preserve"> " Об утверждении </w:t>
            </w:r>
            <w:r w:rsidRPr="00563547">
              <w:rPr>
                <w:bCs/>
              </w:rPr>
              <w:t>Порядка выдачи согласия</w:t>
            </w:r>
            <w:r w:rsidRPr="00563547">
              <w:rPr>
                <w:spacing w:val="2"/>
              </w:rPr>
              <w:t>на строительство, реконструкцию</w:t>
            </w:r>
            <w:r w:rsidRPr="00563547">
              <w:rPr>
                <w:bCs/>
              </w:rPr>
              <w:t xml:space="preserve">, проведение капитального ремонта, ремонтапересечений и примыканий к </w:t>
            </w:r>
            <w:proofErr w:type="spellStart"/>
            <w:r w:rsidRPr="00563547">
              <w:rPr>
                <w:bCs/>
              </w:rPr>
              <w:t>автомобильнымдорогам</w:t>
            </w:r>
            <w:proofErr w:type="spellEnd"/>
            <w:r w:rsidRPr="00563547">
              <w:rPr>
                <w:bCs/>
              </w:rPr>
              <w:t xml:space="preserve"> местного </w:t>
            </w:r>
            <w:r w:rsidR="00103A2A" w:rsidRPr="00563547">
              <w:rPr>
                <w:bCs/>
              </w:rPr>
              <w:t xml:space="preserve">значения </w:t>
            </w:r>
            <w:proofErr w:type="spellStart"/>
            <w:r w:rsidR="00103A2A" w:rsidRPr="00563547">
              <w:rPr>
                <w:bCs/>
              </w:rPr>
              <w:t>Кулябинского</w:t>
            </w:r>
            <w:proofErr w:type="spellEnd"/>
            <w:r w:rsidRPr="00563547">
              <w:rPr>
                <w:bCs/>
              </w:rPr>
              <w:t xml:space="preserve"> </w:t>
            </w:r>
            <w:proofErr w:type="spellStart"/>
            <w:r w:rsidRPr="00563547">
              <w:rPr>
                <w:bCs/>
              </w:rPr>
              <w:t>сельсовета</w:t>
            </w:r>
            <w:r w:rsidR="00B41FBC" w:rsidRPr="00563547">
              <w:rPr>
                <w:bCs/>
              </w:rPr>
              <w:t>Кыштовского</w:t>
            </w:r>
            <w:proofErr w:type="spellEnd"/>
            <w:r w:rsidRPr="00563547">
              <w:rPr>
                <w:bCs/>
              </w:rPr>
              <w:t xml:space="preserve"> района Новосибирской области"</w:t>
            </w:r>
          </w:p>
        </w:tc>
      </w:tr>
      <w:tr w:rsidR="00E40D86" w:rsidRPr="00563547" w:rsidTr="00300AA3">
        <w:trPr>
          <w:gridAfter w:val="3"/>
          <w:wAfter w:w="268" w:type="dxa"/>
          <w:trHeight w:val="3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103A2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563547">
              <w:rPr>
                <w:bCs/>
              </w:rPr>
              <w:t>П</w:t>
            </w:r>
            <w:r w:rsidR="00103A2A" w:rsidRPr="00563547">
              <w:rPr>
                <w:bCs/>
              </w:rPr>
              <w:t xml:space="preserve">остановление администрации </w:t>
            </w:r>
            <w:proofErr w:type="spellStart"/>
            <w:r w:rsidR="00103A2A" w:rsidRPr="00563547">
              <w:rPr>
                <w:bCs/>
              </w:rPr>
              <w:t>Кулябинского</w:t>
            </w:r>
            <w:proofErr w:type="spellEnd"/>
            <w:r w:rsidRPr="00563547">
              <w:rPr>
                <w:bCs/>
              </w:rPr>
              <w:t xml:space="preserve"> сельсовета </w:t>
            </w:r>
            <w:proofErr w:type="spellStart"/>
            <w:r w:rsidR="00B41FBC" w:rsidRPr="00563547">
              <w:rPr>
                <w:bCs/>
              </w:rPr>
              <w:t>Кыштовского</w:t>
            </w:r>
            <w:proofErr w:type="spellEnd"/>
            <w:r w:rsidRPr="00563547">
              <w:rPr>
                <w:bCs/>
              </w:rPr>
              <w:t xml:space="preserve"> район</w:t>
            </w:r>
            <w:r w:rsidR="00300AA3">
              <w:rPr>
                <w:bCs/>
              </w:rPr>
              <w:t>а Новосибирской области от 25.12.2017 № 67</w:t>
            </w:r>
            <w:r w:rsidRPr="00563547">
              <w:rPr>
                <w:bCs/>
              </w:rPr>
              <w:t xml:space="preserve"> "</w:t>
            </w:r>
            <w:r w:rsidRPr="00563547">
              <w:t xml:space="preserve"> Об утверждении положения  «О порядке содержания и ремонта автомобильных дорог общего пользования местного значения  </w:t>
            </w:r>
            <w:proofErr w:type="spellStart"/>
            <w:r w:rsidR="00103A2A" w:rsidRPr="00563547">
              <w:t>Кулябинксого</w:t>
            </w:r>
            <w:r w:rsidRPr="00563547">
              <w:t>сельсовета</w:t>
            </w:r>
            <w:proofErr w:type="spellEnd"/>
            <w:r w:rsidRPr="00563547">
              <w:t xml:space="preserve"> </w:t>
            </w:r>
            <w:proofErr w:type="spellStart"/>
            <w:r w:rsidR="00B41FBC" w:rsidRPr="00563547">
              <w:t>Кыштовского</w:t>
            </w:r>
            <w:proofErr w:type="spellEnd"/>
            <w:r w:rsidRPr="00563547">
              <w:t xml:space="preserve">   района Новосибирской области"</w:t>
            </w:r>
          </w:p>
        </w:tc>
      </w:tr>
      <w:tr w:rsidR="00FD39C8" w:rsidRPr="00563547" w:rsidTr="00FD39C8">
        <w:trPr>
          <w:gridAfter w:val="3"/>
          <w:wAfter w:w="268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E93CA1">
            <w:pPr>
              <w:pStyle w:val="a4"/>
              <w:spacing w:before="0" w:beforeAutospacing="0" w:after="0" w:afterAutospacing="0"/>
              <w:jc w:val="both"/>
            </w:pPr>
            <w:r w:rsidRPr="00563547">
              <w:rPr>
                <w:bCs/>
              </w:rPr>
              <w:t>По</w:t>
            </w:r>
            <w:r w:rsidR="00103A2A" w:rsidRPr="00563547">
              <w:rPr>
                <w:bCs/>
              </w:rPr>
              <w:t xml:space="preserve">становление администрации </w:t>
            </w:r>
            <w:proofErr w:type="spellStart"/>
            <w:r w:rsidR="00103A2A" w:rsidRPr="00563547">
              <w:rPr>
                <w:bCs/>
              </w:rPr>
              <w:t>Кулябинского</w:t>
            </w:r>
            <w:proofErr w:type="spellEnd"/>
            <w:r w:rsidRPr="00563547">
              <w:rPr>
                <w:bCs/>
              </w:rPr>
              <w:t xml:space="preserve"> сельсовета </w:t>
            </w:r>
            <w:proofErr w:type="spellStart"/>
            <w:r w:rsidR="00B41FBC" w:rsidRPr="00563547">
              <w:rPr>
                <w:bCs/>
              </w:rPr>
              <w:t>Кыштовского</w:t>
            </w:r>
            <w:proofErr w:type="spellEnd"/>
            <w:r w:rsidRPr="00563547">
              <w:rPr>
                <w:bCs/>
              </w:rPr>
              <w:t xml:space="preserve"> района </w:t>
            </w:r>
            <w:r w:rsidR="00300AA3">
              <w:rPr>
                <w:bCs/>
              </w:rPr>
              <w:t>Новосибирской области от 24.11.2021 № 92</w:t>
            </w:r>
            <w:r w:rsidRPr="00563547">
              <w:rPr>
                <w:bCs/>
              </w:rPr>
              <w:t xml:space="preserve"> "Об утверждении Порядка установления и использования полос отвода автомобильны</w:t>
            </w:r>
            <w:r w:rsidR="00311E3D" w:rsidRPr="00563547">
              <w:rPr>
                <w:bCs/>
              </w:rPr>
              <w:t xml:space="preserve">х дорог местного значения </w:t>
            </w:r>
            <w:proofErr w:type="spellStart"/>
            <w:r w:rsidR="00311E3D" w:rsidRPr="00563547">
              <w:rPr>
                <w:bCs/>
              </w:rPr>
              <w:t>Кулябинского</w:t>
            </w:r>
            <w:proofErr w:type="spellEnd"/>
            <w:r w:rsidRPr="00563547">
              <w:rPr>
                <w:bCs/>
              </w:rPr>
              <w:t xml:space="preserve">  сельсовета </w:t>
            </w:r>
            <w:proofErr w:type="spellStart"/>
            <w:r w:rsidR="00B41FBC" w:rsidRPr="00563547">
              <w:rPr>
                <w:bCs/>
              </w:rPr>
              <w:t>Кыштовского</w:t>
            </w:r>
            <w:proofErr w:type="spellEnd"/>
            <w:r w:rsidRPr="00563547">
              <w:rPr>
                <w:bCs/>
              </w:rPr>
              <w:t xml:space="preserve"> района Новосибирской области</w:t>
            </w:r>
            <w:r w:rsidRPr="00563547">
              <w:t xml:space="preserve">" </w:t>
            </w:r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300AA3">
          <w:pgSz w:w="16838" w:h="11906" w:orient="landscape"/>
          <w:pgMar w:top="0" w:right="1134" w:bottom="3261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99F"/>
    <w:rsid w:val="0007720F"/>
    <w:rsid w:val="00103A2A"/>
    <w:rsid w:val="0013268F"/>
    <w:rsid w:val="00137BA7"/>
    <w:rsid w:val="00157470"/>
    <w:rsid w:val="0016195C"/>
    <w:rsid w:val="001B58D0"/>
    <w:rsid w:val="00284B31"/>
    <w:rsid w:val="00300AA3"/>
    <w:rsid w:val="00311E3D"/>
    <w:rsid w:val="003203EC"/>
    <w:rsid w:val="00345937"/>
    <w:rsid w:val="0042330B"/>
    <w:rsid w:val="004736C9"/>
    <w:rsid w:val="004F102B"/>
    <w:rsid w:val="00563547"/>
    <w:rsid w:val="006673A3"/>
    <w:rsid w:val="006D44A4"/>
    <w:rsid w:val="00732F65"/>
    <w:rsid w:val="00821945"/>
    <w:rsid w:val="00885F33"/>
    <w:rsid w:val="008B7D2C"/>
    <w:rsid w:val="00946041"/>
    <w:rsid w:val="009B7043"/>
    <w:rsid w:val="00AA12C7"/>
    <w:rsid w:val="00AB08D5"/>
    <w:rsid w:val="00B2310F"/>
    <w:rsid w:val="00B326F1"/>
    <w:rsid w:val="00B41FBC"/>
    <w:rsid w:val="00B72581"/>
    <w:rsid w:val="00C104AA"/>
    <w:rsid w:val="00C6799F"/>
    <w:rsid w:val="00C954ED"/>
    <w:rsid w:val="00CF7E70"/>
    <w:rsid w:val="00D62798"/>
    <w:rsid w:val="00D93648"/>
    <w:rsid w:val="00DB40BC"/>
    <w:rsid w:val="00E40D86"/>
    <w:rsid w:val="00FC670A"/>
    <w:rsid w:val="00FD39C8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E5BB8E40-60D6-4349-A187-BB63B310025C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-search.minjust.ru:8080/bigs/showDocument.html?id=EE35B171-7EB7-4CB6-8EED-AD96663E9D9C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AC55DD5-905E-4CA3-882A-C1A53BAE3934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81C1-B95E-447C-B3B6-E8E2F6D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2-02-24T04:08:00Z</cp:lastPrinted>
  <dcterms:created xsi:type="dcterms:W3CDTF">2021-10-13T05:58:00Z</dcterms:created>
  <dcterms:modified xsi:type="dcterms:W3CDTF">2022-02-24T04:12:00Z</dcterms:modified>
</cp:coreProperties>
</file>